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41185" w14:textId="77777777" w:rsidR="000B33D5" w:rsidRPr="00134D7B" w:rsidRDefault="000B33D5" w:rsidP="000B33D5">
      <w:pPr>
        <w:spacing w:after="0" w:line="240" w:lineRule="auto"/>
        <w:jc w:val="both"/>
        <w:rPr>
          <w:rFonts w:cstheme="minorHAnsi"/>
        </w:rPr>
      </w:pPr>
      <w:r w:rsidRPr="00134D7B">
        <w:rPr>
          <w:rFonts w:cstheme="minorHAnsi"/>
          <w:b/>
        </w:rPr>
        <w:t xml:space="preserve">Curso: </w:t>
      </w:r>
      <w:r w:rsidRPr="00134D7B">
        <w:rPr>
          <w:rFonts w:cstheme="minorHAnsi"/>
        </w:rPr>
        <w:t>Fundamentos de R para CCSS y Gestión Pública</w:t>
      </w:r>
    </w:p>
    <w:p w14:paraId="6200F7ED" w14:textId="77777777" w:rsidR="000B33D5" w:rsidRPr="00134D7B" w:rsidRDefault="000B33D5" w:rsidP="000B33D5">
      <w:pPr>
        <w:spacing w:after="0" w:line="240" w:lineRule="auto"/>
        <w:jc w:val="both"/>
        <w:rPr>
          <w:rFonts w:cstheme="minorHAnsi"/>
        </w:rPr>
      </w:pPr>
      <w:r w:rsidRPr="00134D7B">
        <w:rPr>
          <w:rFonts w:cstheme="minorHAnsi"/>
          <w:b/>
        </w:rPr>
        <w:t xml:space="preserve">Docente: </w:t>
      </w:r>
      <w:r w:rsidRPr="00134D7B">
        <w:rPr>
          <w:rFonts w:cstheme="minorHAnsi"/>
        </w:rPr>
        <w:t>Christian Chiroque Ruiz</w:t>
      </w:r>
    </w:p>
    <w:p w14:paraId="5A342C6B" w14:textId="0E0C0625" w:rsidR="000B33D5" w:rsidRPr="00134D7B" w:rsidRDefault="000B33D5" w:rsidP="000B33D5">
      <w:pPr>
        <w:spacing w:after="0" w:line="240" w:lineRule="auto"/>
        <w:jc w:val="both"/>
        <w:rPr>
          <w:rFonts w:cstheme="minorHAnsi"/>
        </w:rPr>
      </w:pPr>
      <w:r w:rsidRPr="00134D7B">
        <w:rPr>
          <w:rFonts w:cstheme="minorHAnsi"/>
          <w:b/>
        </w:rPr>
        <w:t xml:space="preserve">Asunto: </w:t>
      </w:r>
      <w:r w:rsidR="00F815AE">
        <w:rPr>
          <w:rFonts w:cstheme="minorHAnsi"/>
        </w:rPr>
        <w:t>Ejercicio práctico</w:t>
      </w:r>
      <w:r>
        <w:rPr>
          <w:rFonts w:cstheme="minorHAnsi"/>
        </w:rPr>
        <w:t xml:space="preserve"> N° </w:t>
      </w:r>
      <w:r w:rsidR="009C30C6">
        <w:rPr>
          <w:rFonts w:cstheme="minorHAnsi"/>
        </w:rPr>
        <w:t>2</w:t>
      </w:r>
    </w:p>
    <w:p w14:paraId="1E98DF3D" w14:textId="56569F98" w:rsidR="000B33D5" w:rsidRPr="00134D7B" w:rsidRDefault="000B33D5" w:rsidP="000B33D5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</w:rPr>
      </w:pPr>
      <w:r w:rsidRPr="00134D7B">
        <w:rPr>
          <w:rFonts w:cstheme="minorHAnsi"/>
          <w:b/>
        </w:rPr>
        <w:t>Fecha:</w:t>
      </w:r>
      <w:r w:rsidRPr="00134D7B">
        <w:rPr>
          <w:rFonts w:cstheme="minorHAnsi"/>
        </w:rPr>
        <w:t xml:space="preserve"> </w:t>
      </w:r>
      <w:r w:rsidR="004E0317">
        <w:rPr>
          <w:rFonts w:cstheme="minorHAnsi"/>
        </w:rPr>
        <w:t>7</w:t>
      </w:r>
      <w:r w:rsidRPr="00134D7B">
        <w:rPr>
          <w:rFonts w:cstheme="minorHAnsi"/>
        </w:rPr>
        <w:t xml:space="preserve"> de</w:t>
      </w:r>
      <w:r w:rsidR="00F815AE">
        <w:rPr>
          <w:rFonts w:cstheme="minorHAnsi"/>
        </w:rPr>
        <w:t xml:space="preserve"> </w:t>
      </w:r>
      <w:r w:rsidR="009C30C6">
        <w:rPr>
          <w:rFonts w:cstheme="minorHAnsi"/>
        </w:rPr>
        <w:t>dic</w:t>
      </w:r>
      <w:r w:rsidR="00F815AE">
        <w:rPr>
          <w:rFonts w:cstheme="minorHAnsi"/>
        </w:rPr>
        <w:t>iembre</w:t>
      </w:r>
      <w:r w:rsidRPr="00134D7B">
        <w:rPr>
          <w:rFonts w:cstheme="minorHAnsi"/>
        </w:rPr>
        <w:t xml:space="preserve"> del 202</w:t>
      </w:r>
      <w:r>
        <w:rPr>
          <w:rFonts w:cstheme="minorHAnsi"/>
        </w:rPr>
        <w:t>3</w:t>
      </w:r>
    </w:p>
    <w:p w14:paraId="69B8DCE2" w14:textId="77777777" w:rsidR="000B33D5" w:rsidRPr="00134D7B" w:rsidRDefault="000B33D5" w:rsidP="000B33D5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</w:rPr>
      </w:pPr>
    </w:p>
    <w:p w14:paraId="73FEAD01" w14:textId="77777777" w:rsidR="000B33D5" w:rsidRPr="00134D7B" w:rsidRDefault="000B33D5" w:rsidP="000B33D5">
      <w:pPr>
        <w:spacing w:after="0" w:line="240" w:lineRule="auto"/>
        <w:jc w:val="both"/>
        <w:rPr>
          <w:rFonts w:cstheme="minorHAnsi"/>
        </w:rPr>
      </w:pPr>
    </w:p>
    <w:p w14:paraId="396C23EC" w14:textId="77777777" w:rsidR="003C43A2" w:rsidRPr="003C43A2" w:rsidRDefault="003C43A2" w:rsidP="003C43A2">
      <w:pPr>
        <w:spacing w:after="0" w:line="240" w:lineRule="auto"/>
        <w:jc w:val="center"/>
        <w:rPr>
          <w:b/>
          <w:u w:val="single"/>
        </w:rPr>
      </w:pPr>
    </w:p>
    <w:p w14:paraId="415F50E7" w14:textId="665862FD" w:rsidR="00656FC9" w:rsidRPr="003C43A2" w:rsidRDefault="000B33D5" w:rsidP="003C43A2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INDICACIONES</w:t>
      </w:r>
    </w:p>
    <w:p w14:paraId="0C1AB021" w14:textId="74CF1ADE" w:rsidR="00EE66DF" w:rsidRDefault="00EE66DF" w:rsidP="003C43A2">
      <w:pPr>
        <w:spacing w:after="0" w:line="240" w:lineRule="auto"/>
        <w:jc w:val="both"/>
      </w:pPr>
    </w:p>
    <w:p w14:paraId="26FFC244" w14:textId="60A0C8EF" w:rsidR="00AD3918" w:rsidRPr="003C43A2" w:rsidRDefault="00AD3918" w:rsidP="00AD3918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3C43A2">
        <w:t>Fecha de entrega</w:t>
      </w:r>
      <w:r w:rsidR="00CE344B">
        <w:t xml:space="preserve"> límite</w:t>
      </w:r>
      <w:r w:rsidRPr="003C43A2">
        <w:t>:</w:t>
      </w:r>
      <w:r w:rsidR="002A56EA">
        <w:t xml:space="preserve"> </w:t>
      </w:r>
      <w:r w:rsidR="002A56EA" w:rsidRPr="002A56EA">
        <w:rPr>
          <w:b/>
          <w:bCs/>
        </w:rPr>
        <w:t>jueves 14</w:t>
      </w:r>
      <w:r w:rsidR="009C30C6" w:rsidRPr="002A56EA">
        <w:rPr>
          <w:b/>
          <w:bCs/>
        </w:rPr>
        <w:t xml:space="preserve"> de diciembre</w:t>
      </w:r>
      <w:r w:rsidRPr="002A56EA">
        <w:rPr>
          <w:b/>
          <w:bCs/>
        </w:rPr>
        <w:t xml:space="preserve"> 23:59 horas.</w:t>
      </w:r>
      <w:r>
        <w:t xml:space="preserve"> Subir a PAIDEIA</w:t>
      </w:r>
    </w:p>
    <w:p w14:paraId="65F1B6A1" w14:textId="77777777" w:rsidR="00F815AE" w:rsidRDefault="00AD3918" w:rsidP="00AD3918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3C43A2">
        <w:t xml:space="preserve">Modo de entrega: </w:t>
      </w:r>
    </w:p>
    <w:p w14:paraId="33C3BA59" w14:textId="13496553" w:rsidR="008B6E3B" w:rsidRDefault="00F815AE" w:rsidP="00F815AE">
      <w:pPr>
        <w:pStyle w:val="Prrafodelista"/>
        <w:numPr>
          <w:ilvl w:val="1"/>
          <w:numId w:val="2"/>
        </w:numPr>
        <w:spacing w:after="0" w:line="240" w:lineRule="auto"/>
        <w:jc w:val="both"/>
      </w:pPr>
      <w:r>
        <w:t>Se deberá subir: Archivo RMD y Reporte HTML</w:t>
      </w:r>
    </w:p>
    <w:p w14:paraId="3CCC6C57" w14:textId="33918DD0" w:rsidR="00AD3918" w:rsidRDefault="008B6E3B" w:rsidP="008B6E3B">
      <w:pPr>
        <w:pStyle w:val="Prrafodelista"/>
        <w:numPr>
          <w:ilvl w:val="1"/>
          <w:numId w:val="2"/>
        </w:numPr>
        <w:spacing w:after="0" w:line="240" w:lineRule="auto"/>
        <w:jc w:val="both"/>
      </w:pPr>
      <w:r>
        <w:t>Si presenta</w:t>
      </w:r>
      <w:r w:rsidR="00FE0855">
        <w:t>n</w:t>
      </w:r>
      <w:r>
        <w:t xml:space="preserve"> los códigos sin comentar (qué se está haciendo</w:t>
      </w:r>
      <w:r w:rsidR="00406494">
        <w:t xml:space="preserve"> y cómo se interpretan los resultados</w:t>
      </w:r>
      <w:r>
        <w:t xml:space="preserve">) no se le asignará puntaje. </w:t>
      </w:r>
      <w:r w:rsidR="00AD3918">
        <w:t xml:space="preserve"> </w:t>
      </w:r>
    </w:p>
    <w:p w14:paraId="096523F2" w14:textId="7D2AE2AD" w:rsidR="00AD3918" w:rsidRDefault="00AD3918" w:rsidP="008B6E3B">
      <w:pPr>
        <w:pStyle w:val="Prrafodelista"/>
        <w:numPr>
          <w:ilvl w:val="1"/>
          <w:numId w:val="2"/>
        </w:numPr>
        <w:spacing w:after="0" w:line="240" w:lineRule="auto"/>
        <w:jc w:val="both"/>
      </w:pPr>
      <w:r>
        <w:t xml:space="preserve">Se considerará el orden del </w:t>
      </w:r>
      <w:r w:rsidR="00F815AE">
        <w:t>reporte</w:t>
      </w:r>
      <w:r w:rsidR="008B6E3B">
        <w:t xml:space="preserve"> (uso de separadores</w:t>
      </w:r>
      <w:r w:rsidR="00F544B2">
        <w:t>/document outline</w:t>
      </w:r>
      <w:r w:rsidR="008B6E3B">
        <w:t>)</w:t>
      </w:r>
      <w:r>
        <w:t xml:space="preserve"> y la calidad de redacción en la calificación. </w:t>
      </w:r>
    </w:p>
    <w:p w14:paraId="5BDC218B" w14:textId="77777777" w:rsidR="00AD3918" w:rsidRDefault="00AD3918" w:rsidP="003C43A2">
      <w:pPr>
        <w:spacing w:after="0" w:line="240" w:lineRule="auto"/>
        <w:jc w:val="both"/>
      </w:pPr>
    </w:p>
    <w:p w14:paraId="3DD2ED47" w14:textId="5EA33B26" w:rsidR="00932ECA" w:rsidRDefault="00F815AE" w:rsidP="003C43A2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_____________________________________________________________________________</w:t>
      </w:r>
    </w:p>
    <w:p w14:paraId="0B52AE8B" w14:textId="77777777" w:rsidR="00F815AE" w:rsidRDefault="00F815AE" w:rsidP="003C43A2">
      <w:pPr>
        <w:spacing w:after="0" w:line="240" w:lineRule="auto"/>
        <w:jc w:val="both"/>
        <w:rPr>
          <w:b/>
        </w:rPr>
      </w:pPr>
    </w:p>
    <w:p w14:paraId="245D24A3" w14:textId="77777777" w:rsidR="00785C2D" w:rsidRDefault="00785C2D" w:rsidP="003C43A2">
      <w:pPr>
        <w:spacing w:after="0" w:line="240" w:lineRule="auto"/>
        <w:jc w:val="both"/>
      </w:pPr>
    </w:p>
    <w:p w14:paraId="2ADF1085" w14:textId="55CCC459" w:rsidR="00785C2D" w:rsidRPr="00785C2D" w:rsidRDefault="00785C2D" w:rsidP="003C43A2">
      <w:pPr>
        <w:spacing w:after="0" w:line="240" w:lineRule="auto"/>
        <w:jc w:val="both"/>
        <w:rPr>
          <w:b/>
          <w:bCs/>
          <w:u w:val="single"/>
        </w:rPr>
      </w:pPr>
      <w:r w:rsidRPr="00785C2D">
        <w:rPr>
          <w:b/>
          <w:bCs/>
          <w:u w:val="single"/>
        </w:rPr>
        <w:t>PREGUNTA 1</w:t>
      </w:r>
    </w:p>
    <w:p w14:paraId="62631929" w14:textId="0EC937A1" w:rsidR="009C30C6" w:rsidRDefault="009C30C6" w:rsidP="003C43A2">
      <w:pPr>
        <w:spacing w:after="0" w:line="240" w:lineRule="auto"/>
        <w:jc w:val="both"/>
      </w:pPr>
    </w:p>
    <w:p w14:paraId="5867C705" w14:textId="7CADA6D3" w:rsidR="009C30C6" w:rsidRDefault="009C30C6" w:rsidP="003C43A2">
      <w:pPr>
        <w:spacing w:after="0" w:line="240" w:lineRule="auto"/>
        <w:jc w:val="both"/>
      </w:pPr>
      <w:r>
        <w:t>La base de datos del Global Terrorism Database (GTD) es una de las bases de datos más extensas y completas sobre actos de terrorismo a nivel mundial. Incluye información sobre incidentes terroristas que han ocurrido a nivel mundial desde 1970 hasta 2018. Esta base de datos incorpora más de 180,000 casos, proporcionando detalles sobre la fecha y ubicación del ataque, el tipo de ataque, el objetivo, y otras variables relacionadas.</w:t>
      </w:r>
    </w:p>
    <w:p w14:paraId="2CE5DEFF" w14:textId="09A8A2B3" w:rsidR="009C30C6" w:rsidRDefault="009C30C6" w:rsidP="003C43A2">
      <w:pPr>
        <w:spacing w:after="0" w:line="240" w:lineRule="auto"/>
        <w:jc w:val="both"/>
      </w:pPr>
    </w:p>
    <w:p w14:paraId="25765A23" w14:textId="1CF965C5" w:rsidR="009C30C6" w:rsidRDefault="009C30C6" w:rsidP="003C43A2">
      <w:pPr>
        <w:spacing w:after="0" w:line="240" w:lineRule="auto"/>
        <w:jc w:val="both"/>
        <w:rPr>
          <w:b/>
        </w:rPr>
      </w:pPr>
      <w:r>
        <w:t>Utilizando el archivo actos_terroristas</w:t>
      </w:r>
      <w:r w:rsidR="00342882">
        <w:t>_2</w:t>
      </w:r>
      <w:r>
        <w:t>.csv responda lo siguiente:</w:t>
      </w:r>
    </w:p>
    <w:p w14:paraId="515ABF8F" w14:textId="77777777" w:rsidR="00F815AE" w:rsidRDefault="00F815AE" w:rsidP="003C43A2">
      <w:pPr>
        <w:spacing w:after="0" w:line="240" w:lineRule="auto"/>
        <w:jc w:val="both"/>
        <w:rPr>
          <w:b/>
          <w:u w:val="single"/>
        </w:rPr>
      </w:pPr>
    </w:p>
    <w:p w14:paraId="09AAF106" w14:textId="27D9F563" w:rsidR="00915F56" w:rsidRPr="00B76E78" w:rsidRDefault="00F815AE" w:rsidP="00915F5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bCs/>
        </w:rPr>
      </w:pPr>
      <w:r w:rsidRPr="00B76E78">
        <w:rPr>
          <w:bCs/>
        </w:rPr>
        <w:t>Importe la base de datos</w:t>
      </w:r>
      <w:r w:rsidR="00915F56" w:rsidRPr="00B76E78">
        <w:rPr>
          <w:bCs/>
        </w:rPr>
        <w:t>, asegúrese que el objeto creado sea un tibble y tenga como nombre “</w:t>
      </w:r>
      <w:r w:rsidR="009C30C6">
        <w:rPr>
          <w:bCs/>
          <w:i/>
          <w:iCs/>
        </w:rPr>
        <w:t>terrorismo</w:t>
      </w:r>
      <w:r w:rsidR="00915F56" w:rsidRPr="00B76E78">
        <w:rPr>
          <w:bCs/>
          <w:i/>
          <w:iCs/>
        </w:rPr>
        <w:t>”</w:t>
      </w:r>
      <w:r w:rsidR="00503984" w:rsidRPr="00B76E78">
        <w:rPr>
          <w:bCs/>
        </w:rPr>
        <w:t xml:space="preserve"> </w:t>
      </w:r>
      <w:r w:rsidR="003F0B1E" w:rsidRPr="00B76E78">
        <w:rPr>
          <w:bCs/>
        </w:rPr>
        <w:t>(</w:t>
      </w:r>
      <w:r w:rsidR="00CF47B6" w:rsidRPr="009624E4">
        <w:rPr>
          <w:b/>
        </w:rPr>
        <w:t>1</w:t>
      </w:r>
      <w:r w:rsidRPr="009624E4">
        <w:rPr>
          <w:b/>
        </w:rPr>
        <w:t xml:space="preserve"> pts</w:t>
      </w:r>
      <w:r w:rsidR="003F0B1E" w:rsidRPr="00B76E78">
        <w:rPr>
          <w:bCs/>
        </w:rPr>
        <w:t>)</w:t>
      </w:r>
      <w:r w:rsidRPr="00B76E78">
        <w:rPr>
          <w:bCs/>
        </w:rPr>
        <w:t xml:space="preserve">. </w:t>
      </w:r>
    </w:p>
    <w:p w14:paraId="7DED277A" w14:textId="605698CC" w:rsidR="00915F56" w:rsidRPr="00B76E78" w:rsidRDefault="009C30C6" w:rsidP="00915F5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t xml:space="preserve">Presente una tabla simple del número de ataques por año ordenada de mayor a menor. ¿Cuál fue el año con mayor número de ataques terroristas, cuántos hubo? </w:t>
      </w:r>
      <w:r w:rsidR="00915F56" w:rsidRPr="00B76E78">
        <w:rPr>
          <w:bCs/>
        </w:rPr>
        <w:t>(</w:t>
      </w:r>
      <w:r w:rsidR="00915F56" w:rsidRPr="009624E4">
        <w:rPr>
          <w:b/>
        </w:rPr>
        <w:t>2pt</w:t>
      </w:r>
      <w:r w:rsidR="00915F56" w:rsidRPr="00B76E78">
        <w:rPr>
          <w:bCs/>
        </w:rPr>
        <w:t>).</w:t>
      </w:r>
    </w:p>
    <w:p w14:paraId="50294DAE" w14:textId="7E8C0259" w:rsidR="00915F56" w:rsidRPr="00B76E78" w:rsidRDefault="009C30C6" w:rsidP="00915F5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t xml:space="preserve">Presente </w:t>
      </w:r>
      <w:r w:rsidR="00785C2D">
        <w:t>el top 5 de países con el mayor número de ataques terroristas</w:t>
      </w:r>
      <w:r w:rsidR="00915F56" w:rsidRPr="00B76E78">
        <w:rPr>
          <w:bCs/>
        </w:rPr>
        <w:t xml:space="preserve"> </w:t>
      </w:r>
      <w:r w:rsidR="00FD1A82">
        <w:rPr>
          <w:bCs/>
        </w:rPr>
        <w:t xml:space="preserve">en todo este periodo </w:t>
      </w:r>
      <w:r w:rsidR="00915F56" w:rsidRPr="00B76E78">
        <w:rPr>
          <w:bCs/>
        </w:rPr>
        <w:t>(</w:t>
      </w:r>
      <w:r w:rsidR="00915F56" w:rsidRPr="009624E4">
        <w:rPr>
          <w:b/>
        </w:rPr>
        <w:t>2 pts</w:t>
      </w:r>
      <w:r w:rsidR="00915F56" w:rsidRPr="00B76E78">
        <w:rPr>
          <w:bCs/>
        </w:rPr>
        <w:t>)</w:t>
      </w:r>
    </w:p>
    <w:p w14:paraId="79AE20CD" w14:textId="6EA626B3" w:rsidR="00915F56" w:rsidRPr="00E56849" w:rsidRDefault="00FD1A82" w:rsidP="00915F56">
      <w:pPr>
        <w:pStyle w:val="Prrafodelista"/>
        <w:numPr>
          <w:ilvl w:val="0"/>
          <w:numId w:val="6"/>
        </w:numPr>
        <w:spacing w:after="0" w:line="240" w:lineRule="auto"/>
        <w:jc w:val="both"/>
      </w:pPr>
      <w:r>
        <w:t>P</w:t>
      </w:r>
      <w:r w:rsidR="009C30C6">
        <w:t>resente un gráfico de línea para visualizar la evolución del número de ataques por año</w:t>
      </w:r>
      <w:r>
        <w:t xml:space="preserve"> a nivel mundial</w:t>
      </w:r>
      <w:r w:rsidR="009C30C6">
        <w:t xml:space="preserve">. </w:t>
      </w:r>
      <w:r>
        <w:t>Coloque como título “</w:t>
      </w:r>
      <w:r w:rsidRPr="00FD1A82">
        <w:t>Evolución del número de ataques terroristas según continente</w:t>
      </w:r>
      <w:r>
        <w:t xml:space="preserve">” </w:t>
      </w:r>
      <w:r w:rsidR="009C30C6">
        <w:t>¿Qué puede visualizar en el gráfico? (</w:t>
      </w:r>
      <w:r w:rsidR="003A55F7">
        <w:t xml:space="preserve">3 </w:t>
      </w:r>
      <w:r w:rsidR="009C30C6">
        <w:t>puntos)</w:t>
      </w:r>
    </w:p>
    <w:p w14:paraId="28D0425B" w14:textId="6891970B" w:rsidR="00503984" w:rsidRDefault="00FD1A82" w:rsidP="003F0B1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>Ahora realice el mismo gráfico pero agrupando las líneas según continente (diferenciado por color).</w:t>
      </w:r>
      <w:r w:rsidR="009624E4" w:rsidRPr="008D2ADA">
        <w:rPr>
          <w:bCs/>
        </w:rPr>
        <w:t xml:space="preserve"> </w:t>
      </w:r>
      <w:r w:rsidR="009C30C6">
        <w:rPr>
          <w:bCs/>
        </w:rPr>
        <w:t>Utilizando gganimate</w:t>
      </w:r>
      <w:r>
        <w:rPr>
          <w:rStyle w:val="Refdenotaalpie"/>
          <w:bCs/>
        </w:rPr>
        <w:footnoteReference w:id="1"/>
      </w:r>
      <w:r w:rsidR="009C30C6">
        <w:rPr>
          <w:bCs/>
        </w:rPr>
        <w:t xml:space="preserve">, genere un gif </w:t>
      </w:r>
      <w:r>
        <w:rPr>
          <w:bCs/>
        </w:rPr>
        <w:t>este gráfico</w:t>
      </w:r>
      <w:r w:rsidR="009C30C6">
        <w:rPr>
          <w:bCs/>
        </w:rPr>
        <w:t xml:space="preserve"> realizando una transición por año</w:t>
      </w:r>
      <w:r>
        <w:rPr>
          <w:rStyle w:val="Refdenotaalpie"/>
          <w:bCs/>
        </w:rPr>
        <w:footnoteReference w:id="2"/>
      </w:r>
      <w:r w:rsidR="009C30C6">
        <w:rPr>
          <w:bCs/>
        </w:rPr>
        <w:t>. (</w:t>
      </w:r>
      <w:r w:rsidR="003A55F7">
        <w:rPr>
          <w:bCs/>
        </w:rPr>
        <w:t>3</w:t>
      </w:r>
      <w:r w:rsidR="009C30C6">
        <w:rPr>
          <w:bCs/>
        </w:rPr>
        <w:t xml:space="preserve"> puntos)</w:t>
      </w:r>
    </w:p>
    <w:p w14:paraId="2F1FDE79" w14:textId="1F37E9FD" w:rsidR="00787246" w:rsidRDefault="003A55F7" w:rsidP="003F0B1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>Además de presentarlo en el HTML, g</w:t>
      </w:r>
      <w:r w:rsidR="009C30C6">
        <w:rPr>
          <w:bCs/>
        </w:rPr>
        <w:t>uarde el gif</w:t>
      </w:r>
      <w:r w:rsidR="00FB16EC">
        <w:rPr>
          <w:rStyle w:val="Refdenotaalpie"/>
          <w:bCs/>
        </w:rPr>
        <w:footnoteReference w:id="3"/>
      </w:r>
      <w:r w:rsidR="00FD1A82">
        <w:rPr>
          <w:bCs/>
        </w:rPr>
        <w:t xml:space="preserve">, con </w:t>
      </w:r>
      <w:r w:rsidR="00FD1A82" w:rsidRPr="00FD1A82">
        <w:rPr>
          <w:bCs/>
          <w:i/>
          <w:iCs/>
        </w:rPr>
        <w:t>apellido_nombre.gif</w:t>
      </w:r>
      <w:r w:rsidR="009C30C6">
        <w:rPr>
          <w:bCs/>
        </w:rPr>
        <w:t xml:space="preserve"> y adjúntelo en su entrega. (</w:t>
      </w:r>
      <w:r>
        <w:rPr>
          <w:bCs/>
        </w:rPr>
        <w:t>2</w:t>
      </w:r>
      <w:r w:rsidR="009C30C6">
        <w:rPr>
          <w:bCs/>
        </w:rPr>
        <w:t xml:space="preserve"> punto)</w:t>
      </w:r>
    </w:p>
    <w:p w14:paraId="515596AA" w14:textId="1F764E93" w:rsidR="009C30C6" w:rsidRPr="00787246" w:rsidRDefault="00787246" w:rsidP="00787246">
      <w:pPr>
        <w:rPr>
          <w:bCs/>
        </w:rPr>
      </w:pPr>
      <w:r>
        <w:rPr>
          <w:bCs/>
        </w:rPr>
        <w:br w:type="page"/>
      </w:r>
    </w:p>
    <w:p w14:paraId="052AC5AC" w14:textId="67E6E711" w:rsidR="00FD1A82" w:rsidRPr="00785C2D" w:rsidRDefault="00FD1A82" w:rsidP="00FD1A82">
      <w:pPr>
        <w:spacing w:after="0" w:line="240" w:lineRule="auto"/>
        <w:jc w:val="both"/>
        <w:rPr>
          <w:b/>
          <w:bCs/>
          <w:u w:val="single"/>
        </w:rPr>
      </w:pPr>
      <w:r w:rsidRPr="00785C2D">
        <w:rPr>
          <w:b/>
          <w:bCs/>
          <w:u w:val="single"/>
        </w:rPr>
        <w:lastRenderedPageBreak/>
        <w:t xml:space="preserve">PREGUNTA </w:t>
      </w:r>
      <w:r w:rsidR="003A55F7">
        <w:rPr>
          <w:b/>
          <w:bCs/>
          <w:u w:val="single"/>
        </w:rPr>
        <w:t>2</w:t>
      </w:r>
    </w:p>
    <w:p w14:paraId="53B671DD" w14:textId="193B0AD2" w:rsidR="00785C2D" w:rsidRDefault="00785C2D" w:rsidP="00785C2D">
      <w:pPr>
        <w:spacing w:after="0" w:line="240" w:lineRule="auto"/>
        <w:jc w:val="both"/>
        <w:rPr>
          <w:bCs/>
        </w:rPr>
      </w:pPr>
    </w:p>
    <w:p w14:paraId="091AE479" w14:textId="3D8CBE43" w:rsidR="00785C2D" w:rsidRDefault="003A55F7" w:rsidP="00785C2D">
      <w:pPr>
        <w:spacing w:after="0" w:line="240" w:lineRule="auto"/>
        <w:jc w:val="both"/>
        <w:rPr>
          <w:bCs/>
        </w:rPr>
      </w:pPr>
      <w:r w:rsidRPr="003A55F7">
        <w:rPr>
          <w:bCs/>
        </w:rPr>
        <w:t>AML.xlsx</w:t>
      </w:r>
      <w:r>
        <w:rPr>
          <w:bCs/>
        </w:rPr>
        <w:t xml:space="preserve"> es una data que brinda distintos indicadores/índices a nivel global. Responda lo siguiente:</w:t>
      </w:r>
    </w:p>
    <w:p w14:paraId="5B6BD533" w14:textId="52DEDC98" w:rsidR="003A55F7" w:rsidRDefault="003A55F7" w:rsidP="00785C2D">
      <w:pPr>
        <w:spacing w:after="0" w:line="240" w:lineRule="auto"/>
        <w:jc w:val="both"/>
        <w:rPr>
          <w:bCs/>
        </w:rPr>
      </w:pPr>
    </w:p>
    <w:p w14:paraId="43E0C4E8" w14:textId="77777777" w:rsidR="003A55F7" w:rsidRDefault="003A55F7" w:rsidP="003A55F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bCs/>
        </w:rPr>
      </w:pPr>
      <w:r>
        <w:rPr>
          <w:bCs/>
        </w:rPr>
        <w:t>Genere un gráfico de dispersión entre las variables Pobreza</w:t>
      </w:r>
      <w:r>
        <w:rPr>
          <w:rStyle w:val="Refdenotaalpie"/>
          <w:bCs/>
        </w:rPr>
        <w:footnoteReference w:id="4"/>
      </w:r>
      <w:r>
        <w:rPr>
          <w:bCs/>
        </w:rPr>
        <w:t xml:space="preserve"> y CPI_Index</w:t>
      </w:r>
      <w:r>
        <w:rPr>
          <w:rStyle w:val="Refdenotaalpie"/>
          <w:bCs/>
        </w:rPr>
        <w:footnoteReference w:id="5"/>
      </w:r>
      <w:r>
        <w:rPr>
          <w:bCs/>
        </w:rPr>
        <w:t>. Agregue las siguientes características:</w:t>
      </w:r>
    </w:p>
    <w:p w14:paraId="274FBC03" w14:textId="77777777" w:rsidR="003A55F7" w:rsidRDefault="003A55F7" w:rsidP="003A55F7">
      <w:pPr>
        <w:pStyle w:val="Prrafodelista"/>
        <w:numPr>
          <w:ilvl w:val="1"/>
          <w:numId w:val="8"/>
        </w:numPr>
        <w:spacing w:after="0" w:line="240" w:lineRule="auto"/>
        <w:jc w:val="both"/>
        <w:rPr>
          <w:bCs/>
        </w:rPr>
      </w:pPr>
      <w:r>
        <w:rPr>
          <w:bCs/>
        </w:rPr>
        <w:t>Que el tamaño del punto esté vinculado con el PBIPC (PBI per cápita) del país.</w:t>
      </w:r>
    </w:p>
    <w:p w14:paraId="508296F3" w14:textId="6C7BFD4A" w:rsidR="003A55F7" w:rsidRDefault="003A55F7" w:rsidP="003A55F7">
      <w:pPr>
        <w:pStyle w:val="Prrafodelista"/>
        <w:numPr>
          <w:ilvl w:val="1"/>
          <w:numId w:val="8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Agregue nombre a los ejes X e Y. </w:t>
      </w:r>
    </w:p>
    <w:p w14:paraId="20B35AAC" w14:textId="1D0E2990" w:rsidR="003A55F7" w:rsidRPr="00076264" w:rsidRDefault="00076264" w:rsidP="003A55F7">
      <w:pPr>
        <w:pStyle w:val="Prrafodelista"/>
        <w:numPr>
          <w:ilvl w:val="1"/>
          <w:numId w:val="8"/>
        </w:numPr>
        <w:spacing w:after="0" w:line="240" w:lineRule="auto"/>
        <w:jc w:val="both"/>
        <w:rPr>
          <w:bCs/>
        </w:rPr>
      </w:pPr>
      <w:r w:rsidRPr="00076264">
        <w:rPr>
          <w:bCs/>
        </w:rPr>
        <w:t xml:space="preserve">Etiquete los puntos con el nombre de cada país. </w:t>
      </w:r>
      <w:r w:rsidR="003A55F7" w:rsidRPr="00076264">
        <w:rPr>
          <w:bCs/>
        </w:rPr>
        <w:t xml:space="preserve">Utilice un etiquetado para los puntos de tal forma que se evite la superposición de estas etiquetas. </w:t>
      </w:r>
    </w:p>
    <w:p w14:paraId="66F9D296" w14:textId="0DB9A787" w:rsidR="003A55F7" w:rsidRDefault="003A55F7" w:rsidP="003A55F7">
      <w:pPr>
        <w:pStyle w:val="Prrafodelista"/>
        <w:numPr>
          <w:ilvl w:val="1"/>
          <w:numId w:val="8"/>
        </w:numPr>
        <w:spacing w:after="0" w:line="240" w:lineRule="auto"/>
        <w:jc w:val="both"/>
        <w:rPr>
          <w:bCs/>
        </w:rPr>
      </w:pPr>
      <w:r>
        <w:rPr>
          <w:bCs/>
        </w:rPr>
        <w:t>Coloque título al gráfico</w:t>
      </w:r>
      <w:r w:rsidR="004165F2">
        <w:rPr>
          <w:bCs/>
        </w:rPr>
        <w:t xml:space="preserve"> (Sólo el título, no subtítulo)</w:t>
      </w:r>
      <w:r>
        <w:rPr>
          <w:bCs/>
        </w:rPr>
        <w:t>.</w:t>
      </w:r>
    </w:p>
    <w:p w14:paraId="7294B9D6" w14:textId="64F88DA5" w:rsidR="003A55F7" w:rsidRDefault="003A55F7" w:rsidP="003A55F7">
      <w:pPr>
        <w:spacing w:after="0" w:line="240" w:lineRule="auto"/>
        <w:ind w:left="708"/>
        <w:jc w:val="both"/>
        <w:rPr>
          <w:bCs/>
        </w:rPr>
      </w:pPr>
      <w:r>
        <w:rPr>
          <w:bCs/>
        </w:rPr>
        <w:t>(3 puntos)</w:t>
      </w:r>
    </w:p>
    <w:p w14:paraId="743A11A0" w14:textId="77777777" w:rsidR="003A55F7" w:rsidRDefault="003A55F7" w:rsidP="003A55F7">
      <w:pPr>
        <w:spacing w:after="0" w:line="240" w:lineRule="auto"/>
        <w:jc w:val="both"/>
        <w:rPr>
          <w:bCs/>
        </w:rPr>
      </w:pPr>
    </w:p>
    <w:p w14:paraId="42784278" w14:textId="1DC6292B" w:rsidR="003A55F7" w:rsidRPr="003A55F7" w:rsidRDefault="003A55F7" w:rsidP="003A55F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bCs/>
        </w:rPr>
      </w:pPr>
      <w:r>
        <w:rPr>
          <w:bCs/>
        </w:rPr>
        <w:t>Para mejorar la visualización del gráfico anterior aplique facetas por continente. ¿Qué relación puede identificar en estas variables, cambia algo de continente en continente? (</w:t>
      </w:r>
      <w:r w:rsidR="0043772D">
        <w:rPr>
          <w:bCs/>
        </w:rPr>
        <w:t>2</w:t>
      </w:r>
      <w:r>
        <w:rPr>
          <w:bCs/>
        </w:rPr>
        <w:t xml:space="preserve"> puntos)</w:t>
      </w:r>
    </w:p>
    <w:p w14:paraId="3FA1AC2B" w14:textId="77777777" w:rsidR="003A55F7" w:rsidRDefault="003A55F7" w:rsidP="003A55F7">
      <w:pPr>
        <w:spacing w:after="0" w:line="240" w:lineRule="auto"/>
        <w:jc w:val="both"/>
        <w:rPr>
          <w:bCs/>
        </w:rPr>
      </w:pPr>
    </w:p>
    <w:p w14:paraId="75D278A8" w14:textId="77777777" w:rsidR="003A55F7" w:rsidRDefault="003A55F7" w:rsidP="003A55F7">
      <w:pPr>
        <w:spacing w:after="0" w:line="240" w:lineRule="auto"/>
        <w:jc w:val="both"/>
        <w:rPr>
          <w:bCs/>
        </w:rPr>
      </w:pPr>
    </w:p>
    <w:p w14:paraId="0B7B0E96" w14:textId="3DC2AC26" w:rsidR="003A55F7" w:rsidRPr="0043772D" w:rsidRDefault="0043772D" w:rsidP="0043772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bCs/>
        </w:rPr>
      </w:pPr>
      <w:r>
        <w:rPr>
          <w:bCs/>
        </w:rPr>
        <w:t>Genere un boxplot de la variable AML_Index</w:t>
      </w:r>
      <w:r>
        <w:rPr>
          <w:rStyle w:val="Refdenotaalpie"/>
          <w:bCs/>
        </w:rPr>
        <w:footnoteReference w:id="6"/>
      </w:r>
      <w:r>
        <w:rPr>
          <w:bCs/>
        </w:rPr>
        <w:t xml:space="preserve">  según continente (cada continente con un color). </w:t>
      </w:r>
      <w:r w:rsidR="00F548C1">
        <w:rPr>
          <w:bCs/>
        </w:rPr>
        <w:t>En el mismo gráfico, calcule la media</w:t>
      </w:r>
      <w:r w:rsidR="002954B3">
        <w:rPr>
          <w:bCs/>
        </w:rPr>
        <w:t xml:space="preserve"> del Índice en cada continente</w:t>
      </w:r>
      <w:r w:rsidR="00F548C1">
        <w:rPr>
          <w:bCs/>
        </w:rPr>
        <w:t xml:space="preserve"> (</w:t>
      </w:r>
      <w:r w:rsidR="00F548C1" w:rsidRPr="00916E09">
        <w:rPr>
          <w:bCs/>
          <w:i/>
          <w:iCs/>
        </w:rPr>
        <w:t>stat</w:t>
      </w:r>
      <w:r w:rsidR="00F548C1" w:rsidRPr="00F548C1">
        <w:rPr>
          <w:bCs/>
        </w:rPr>
        <w:t>_</w:t>
      </w:r>
      <w:r w:rsidR="00F548C1" w:rsidRPr="00916E09">
        <w:rPr>
          <w:bCs/>
          <w:i/>
          <w:iCs/>
        </w:rPr>
        <w:t>summary</w:t>
      </w:r>
      <w:r w:rsidR="00F548C1">
        <w:rPr>
          <w:bCs/>
        </w:rPr>
        <w:t xml:space="preserve">) y grafíquelo con un punto rojo en cada boxplot. </w:t>
      </w:r>
      <w:r>
        <w:rPr>
          <w:bCs/>
        </w:rPr>
        <w:t>Interprete. (2 puntos)</w:t>
      </w:r>
    </w:p>
    <w:p w14:paraId="4AC18F9B" w14:textId="266BAA90" w:rsidR="003A55F7" w:rsidRPr="003A55F7" w:rsidRDefault="003A55F7" w:rsidP="003A55F7">
      <w:pPr>
        <w:spacing w:after="0" w:line="240" w:lineRule="auto"/>
        <w:jc w:val="both"/>
        <w:rPr>
          <w:bCs/>
        </w:rPr>
      </w:pPr>
      <w:r w:rsidRPr="003A55F7">
        <w:rPr>
          <w:bCs/>
        </w:rPr>
        <w:t xml:space="preserve">  </w:t>
      </w:r>
    </w:p>
    <w:sectPr w:rsidR="003A55F7" w:rsidRPr="003A55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AF603" w14:textId="77777777" w:rsidR="00427DC9" w:rsidRDefault="00427DC9" w:rsidP="00FD1A82">
      <w:pPr>
        <w:spacing w:after="0" w:line="240" w:lineRule="auto"/>
      </w:pPr>
      <w:r>
        <w:separator/>
      </w:r>
    </w:p>
  </w:endnote>
  <w:endnote w:type="continuationSeparator" w:id="0">
    <w:p w14:paraId="1C6B85C0" w14:textId="77777777" w:rsidR="00427DC9" w:rsidRDefault="00427DC9" w:rsidP="00FD1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0DC49" w14:textId="77777777" w:rsidR="00427DC9" w:rsidRDefault="00427DC9" w:rsidP="00FD1A82">
      <w:pPr>
        <w:spacing w:after="0" w:line="240" w:lineRule="auto"/>
      </w:pPr>
      <w:r>
        <w:separator/>
      </w:r>
    </w:p>
  </w:footnote>
  <w:footnote w:type="continuationSeparator" w:id="0">
    <w:p w14:paraId="42058981" w14:textId="77777777" w:rsidR="00427DC9" w:rsidRDefault="00427DC9" w:rsidP="00FD1A82">
      <w:pPr>
        <w:spacing w:after="0" w:line="240" w:lineRule="auto"/>
      </w:pPr>
      <w:r>
        <w:continuationSeparator/>
      </w:r>
    </w:p>
  </w:footnote>
  <w:footnote w:id="1">
    <w:p w14:paraId="3F5775DA" w14:textId="0F23CA37" w:rsidR="00FD1A82" w:rsidRPr="00FD1A82" w:rsidRDefault="00FD1A82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Recuerde que si tiene problemas con el paquete </w:t>
      </w:r>
      <w:proofErr w:type="spellStart"/>
      <w:r>
        <w:rPr>
          <w:lang w:val="es-ES"/>
        </w:rPr>
        <w:t>gganimate</w:t>
      </w:r>
      <w:proofErr w:type="spellEnd"/>
      <w:r>
        <w:rPr>
          <w:lang w:val="es-ES"/>
        </w:rPr>
        <w:t xml:space="preserve"> (y produce imágenes en lugar del gif) instale los paquetes </w:t>
      </w:r>
      <w:proofErr w:type="spellStart"/>
      <w:r>
        <w:rPr>
          <w:lang w:val="es-ES"/>
        </w:rPr>
        <w:t>gifski</w:t>
      </w:r>
      <w:proofErr w:type="spellEnd"/>
      <w:r>
        <w:rPr>
          <w:lang w:val="es-ES"/>
        </w:rPr>
        <w:t xml:space="preserve">, png y av. Luego, reinicie el R Studio y prueba nuevamente. </w:t>
      </w:r>
    </w:p>
  </w:footnote>
  <w:footnote w:id="2">
    <w:p w14:paraId="13F4D315" w14:textId="44B6FD0E" w:rsidR="00FD1A82" w:rsidRPr="00FD1A82" w:rsidRDefault="00FD1A82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FD1A82">
          <w:rPr>
            <w:rStyle w:val="Hipervnculo"/>
            <w:lang w:val="es-ES"/>
          </w:rPr>
          <w:t xml:space="preserve">Utilice </w:t>
        </w:r>
        <w:proofErr w:type="spellStart"/>
        <w:r w:rsidRPr="00FD1A82">
          <w:rPr>
            <w:rStyle w:val="Hipervnculo"/>
            <w:lang w:val="es-ES"/>
          </w:rPr>
          <w:t>transition_</w:t>
        </w:r>
        <w:proofErr w:type="gramStart"/>
        <w:r w:rsidRPr="00FD1A82">
          <w:rPr>
            <w:rStyle w:val="Hipervnculo"/>
            <w:lang w:val="es-ES"/>
          </w:rPr>
          <w:t>reveal</w:t>
        </w:r>
        <w:proofErr w:type="spellEnd"/>
        <w:r w:rsidRPr="00FD1A82">
          <w:rPr>
            <w:rStyle w:val="Hipervnculo"/>
            <w:lang w:val="es-ES"/>
          </w:rPr>
          <w:t>(</w:t>
        </w:r>
        <w:proofErr w:type="gramEnd"/>
        <w:r w:rsidRPr="00FD1A82">
          <w:rPr>
            <w:rStyle w:val="Hipervnculo"/>
            <w:lang w:val="es-ES"/>
          </w:rPr>
          <w:t>)</w:t>
        </w:r>
      </w:hyperlink>
    </w:p>
  </w:footnote>
  <w:footnote w:id="3">
    <w:p w14:paraId="3F18429C" w14:textId="6514EBF6" w:rsidR="00FB16EC" w:rsidRPr="00FB16EC" w:rsidRDefault="00FB16E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Utilice </w:t>
      </w:r>
      <w:r w:rsidRPr="00FB16EC">
        <w:rPr>
          <w:bCs/>
          <w:i/>
          <w:iCs/>
        </w:rPr>
        <w:t>anim_</w:t>
      </w:r>
      <w:proofErr w:type="gramStart"/>
      <w:r w:rsidRPr="00FB16EC">
        <w:rPr>
          <w:bCs/>
          <w:i/>
          <w:iCs/>
        </w:rPr>
        <w:t>save(</w:t>
      </w:r>
      <w:proofErr w:type="gramEnd"/>
      <w:r w:rsidRPr="00FB16EC">
        <w:rPr>
          <w:bCs/>
          <w:i/>
          <w:iCs/>
        </w:rPr>
        <w:t>)</w:t>
      </w:r>
    </w:p>
  </w:footnote>
  <w:footnote w:id="4">
    <w:p w14:paraId="5FFB3E9E" w14:textId="79323BEF" w:rsidR="003A55F7" w:rsidRPr="003A55F7" w:rsidRDefault="003A55F7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Porcentaje de un país que es catalogado como “Pobre”</w:t>
      </w:r>
    </w:p>
  </w:footnote>
  <w:footnote w:id="5">
    <w:p w14:paraId="55BAD8EC" w14:textId="459CA2D7" w:rsidR="003A55F7" w:rsidRPr="003A55F7" w:rsidRDefault="003A55F7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Índice generado por Transparencia Internacional donde un valor más cercano a 100 indica que el país es menos corrupto y un valor más cercano a 0 indica que es más corrupto. </w:t>
      </w:r>
    </w:p>
  </w:footnote>
  <w:footnote w:id="6">
    <w:p w14:paraId="1CA9CC6B" w14:textId="38E4D114" w:rsidR="0043772D" w:rsidRPr="0043772D" w:rsidRDefault="0043772D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Índice de riesgo de lavado de activos, va del 0 al 10. Un valor más cercano a 0 indica que el país es menos riesgoso a presentar casos de lavado de activos. Un valor más cercano a 10 indica que es más propenso o tiene mayor riesgo de presentar casos de lavado de activo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20B21"/>
    <w:multiLevelType w:val="hybridMultilevel"/>
    <w:tmpl w:val="A7E6CD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B2140"/>
    <w:multiLevelType w:val="hybridMultilevel"/>
    <w:tmpl w:val="A7E6CD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16EB8"/>
    <w:multiLevelType w:val="hybridMultilevel"/>
    <w:tmpl w:val="C4600E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53DB4"/>
    <w:multiLevelType w:val="hybridMultilevel"/>
    <w:tmpl w:val="3B7EC65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36A03"/>
    <w:multiLevelType w:val="hybridMultilevel"/>
    <w:tmpl w:val="6CAA46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50F75"/>
    <w:multiLevelType w:val="hybridMultilevel"/>
    <w:tmpl w:val="7312D3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32557"/>
    <w:multiLevelType w:val="hybridMultilevel"/>
    <w:tmpl w:val="8A823B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03561"/>
    <w:multiLevelType w:val="hybridMultilevel"/>
    <w:tmpl w:val="0570DF4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909440">
    <w:abstractNumId w:val="1"/>
  </w:num>
  <w:num w:numId="2" w16cid:durableId="1865829357">
    <w:abstractNumId w:val="4"/>
  </w:num>
  <w:num w:numId="3" w16cid:durableId="182135406">
    <w:abstractNumId w:val="0"/>
  </w:num>
  <w:num w:numId="4" w16cid:durableId="413822054">
    <w:abstractNumId w:val="5"/>
  </w:num>
  <w:num w:numId="5" w16cid:durableId="1785078743">
    <w:abstractNumId w:val="2"/>
  </w:num>
  <w:num w:numId="6" w16cid:durableId="1640265770">
    <w:abstractNumId w:val="3"/>
  </w:num>
  <w:num w:numId="7" w16cid:durableId="134643631">
    <w:abstractNumId w:val="6"/>
  </w:num>
  <w:num w:numId="8" w16cid:durableId="14777253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BB8"/>
    <w:rsid w:val="00076264"/>
    <w:rsid w:val="00085450"/>
    <w:rsid w:val="000A35F3"/>
    <w:rsid w:val="000B33D5"/>
    <w:rsid w:val="00186551"/>
    <w:rsid w:val="00195D50"/>
    <w:rsid w:val="001B2C7E"/>
    <w:rsid w:val="002578D4"/>
    <w:rsid w:val="00292596"/>
    <w:rsid w:val="002954B3"/>
    <w:rsid w:val="002A56EA"/>
    <w:rsid w:val="003079DE"/>
    <w:rsid w:val="00342882"/>
    <w:rsid w:val="003443D8"/>
    <w:rsid w:val="00381B0B"/>
    <w:rsid w:val="00384352"/>
    <w:rsid w:val="003846F9"/>
    <w:rsid w:val="003A55F7"/>
    <w:rsid w:val="003C43A2"/>
    <w:rsid w:val="003F0B1E"/>
    <w:rsid w:val="00406494"/>
    <w:rsid w:val="004165F2"/>
    <w:rsid w:val="00427DC9"/>
    <w:rsid w:val="0043772D"/>
    <w:rsid w:val="004E0317"/>
    <w:rsid w:val="00503984"/>
    <w:rsid w:val="00513559"/>
    <w:rsid w:val="00526870"/>
    <w:rsid w:val="005407B9"/>
    <w:rsid w:val="005735C1"/>
    <w:rsid w:val="0058325F"/>
    <w:rsid w:val="0058393A"/>
    <w:rsid w:val="005B5712"/>
    <w:rsid w:val="005F5647"/>
    <w:rsid w:val="006147DC"/>
    <w:rsid w:val="00643536"/>
    <w:rsid w:val="00656FC9"/>
    <w:rsid w:val="0068421B"/>
    <w:rsid w:val="006B3761"/>
    <w:rsid w:val="006C5EA6"/>
    <w:rsid w:val="0072360E"/>
    <w:rsid w:val="0078552D"/>
    <w:rsid w:val="00785C2D"/>
    <w:rsid w:val="00787246"/>
    <w:rsid w:val="007E65EE"/>
    <w:rsid w:val="008048FF"/>
    <w:rsid w:val="0080663C"/>
    <w:rsid w:val="00862E3F"/>
    <w:rsid w:val="00874A51"/>
    <w:rsid w:val="008B6E3B"/>
    <w:rsid w:val="008D29FE"/>
    <w:rsid w:val="008D2ADA"/>
    <w:rsid w:val="00915F56"/>
    <w:rsid w:val="00916E09"/>
    <w:rsid w:val="00932ECA"/>
    <w:rsid w:val="009624E4"/>
    <w:rsid w:val="00966551"/>
    <w:rsid w:val="00982455"/>
    <w:rsid w:val="009C30C6"/>
    <w:rsid w:val="009D321C"/>
    <w:rsid w:val="00A47A6C"/>
    <w:rsid w:val="00A859BB"/>
    <w:rsid w:val="00AB3436"/>
    <w:rsid w:val="00AD3918"/>
    <w:rsid w:val="00B07A7D"/>
    <w:rsid w:val="00B37884"/>
    <w:rsid w:val="00B45D12"/>
    <w:rsid w:val="00B76E78"/>
    <w:rsid w:val="00C4638F"/>
    <w:rsid w:val="00C652DA"/>
    <w:rsid w:val="00CE344B"/>
    <w:rsid w:val="00CF47B6"/>
    <w:rsid w:val="00D8789B"/>
    <w:rsid w:val="00DE458B"/>
    <w:rsid w:val="00DF0BB8"/>
    <w:rsid w:val="00DF4961"/>
    <w:rsid w:val="00E56849"/>
    <w:rsid w:val="00EA5D95"/>
    <w:rsid w:val="00EE66DF"/>
    <w:rsid w:val="00F536FD"/>
    <w:rsid w:val="00F544B2"/>
    <w:rsid w:val="00F548C1"/>
    <w:rsid w:val="00F7265D"/>
    <w:rsid w:val="00F815AE"/>
    <w:rsid w:val="00F845A3"/>
    <w:rsid w:val="00FB16EC"/>
    <w:rsid w:val="00FD1A82"/>
    <w:rsid w:val="00FE0855"/>
    <w:rsid w:val="00FE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04B990"/>
  <w15:chartTrackingRefBased/>
  <w15:docId w15:val="{2D427638-A951-4616-BB34-1D4DF72A3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F0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43A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048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048FF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1A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1A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1A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-graph-gallery.com/287-smooth-animation-with-tweenr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79D48-F5A7-473E-A058-86B51117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472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</dc:creator>
  <cp:keywords/>
  <dc:description/>
  <cp:lastModifiedBy>Christian Chiroque</cp:lastModifiedBy>
  <cp:revision>42</cp:revision>
  <cp:lastPrinted>2022-01-16T18:38:00Z</cp:lastPrinted>
  <dcterms:created xsi:type="dcterms:W3CDTF">2023-01-08T23:53:00Z</dcterms:created>
  <dcterms:modified xsi:type="dcterms:W3CDTF">2023-12-07T05:17:00Z</dcterms:modified>
</cp:coreProperties>
</file>